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DEABD" w14:textId="77777777" w:rsidR="00E860CA" w:rsidRPr="0053405A" w:rsidRDefault="00E860CA" w:rsidP="00E860CA">
      <w:pPr>
        <w:rPr>
          <w:rFonts w:ascii="Times New Roman" w:hAnsi="Times New Roman" w:cs="Times New Roman"/>
          <w:sz w:val="20"/>
          <w:szCs w:val="20"/>
          <w:lang w:val="pl-PL"/>
        </w:rPr>
      </w:pPr>
      <w:r w:rsidRPr="0053405A">
        <w:rPr>
          <w:rFonts w:ascii="Times New Roman" w:hAnsi="Times New Roman" w:cs="Times New Roman"/>
          <w:sz w:val="20"/>
          <w:szCs w:val="20"/>
          <w:lang w:val="pl-PL"/>
        </w:rPr>
        <w:t xml:space="preserve">SGOZ-K-271-1-2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pl-PL"/>
        </w:rPr>
        <w:t xml:space="preserve">                </w:t>
      </w:r>
      <w:r w:rsidRPr="0053405A">
        <w:rPr>
          <w:rFonts w:ascii="Times New Roman" w:hAnsi="Times New Roman" w:cs="Times New Roman"/>
          <w:sz w:val="20"/>
          <w:szCs w:val="20"/>
          <w:lang w:val="pl-PL"/>
        </w:rPr>
        <w:t xml:space="preserve">  </w:t>
      </w:r>
      <w:r w:rsidRPr="0053405A">
        <w:rPr>
          <w:rFonts w:ascii="Times New Roman" w:hAnsi="Times New Roman" w:cs="Times New Roman"/>
          <w:sz w:val="14"/>
          <w:szCs w:val="14"/>
        </w:rPr>
        <w:t xml:space="preserve">  </w:t>
      </w:r>
      <w:r w:rsidRPr="0053405A">
        <w:rPr>
          <w:rFonts w:ascii="Times New Roman" w:hAnsi="Times New Roman" w:cs="Times New Roman"/>
          <w:b/>
          <w:bCs/>
          <w:sz w:val="20"/>
          <w:szCs w:val="20"/>
        </w:rPr>
        <w:t>Załącznik nr 3</w:t>
      </w:r>
    </w:p>
    <w:p w14:paraId="4502FD59" w14:textId="77777777" w:rsidR="00E860CA" w:rsidRPr="0053405A" w:rsidRDefault="00E860CA" w:rsidP="00E860CA">
      <w:pPr>
        <w:jc w:val="right"/>
        <w:rPr>
          <w:rFonts w:ascii="Times New Roman" w:hAnsi="Times New Roman" w:cs="Times New Roman"/>
          <w:sz w:val="14"/>
          <w:szCs w:val="14"/>
        </w:rPr>
      </w:pPr>
    </w:p>
    <w:p w14:paraId="1EBE0B03" w14:textId="77777777" w:rsidR="00E860CA" w:rsidRPr="0053405A" w:rsidRDefault="00E860CA" w:rsidP="00E860CA">
      <w:pPr>
        <w:jc w:val="right"/>
        <w:rPr>
          <w:rFonts w:ascii="Times New Roman" w:hAnsi="Times New Roman" w:cs="Times New Roman"/>
          <w:sz w:val="14"/>
          <w:szCs w:val="14"/>
        </w:rPr>
      </w:pPr>
    </w:p>
    <w:p w14:paraId="7BB93718" w14:textId="77777777" w:rsidR="00E860CA" w:rsidRPr="0053405A" w:rsidRDefault="00E860CA" w:rsidP="00E860C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05A">
        <w:rPr>
          <w:rFonts w:ascii="Times New Roman" w:hAnsi="Times New Roman" w:cs="Times New Roman"/>
          <w:b/>
          <w:sz w:val="24"/>
          <w:szCs w:val="24"/>
        </w:rPr>
        <w:t>OŚWIADCZENIE REFERENTA</w:t>
      </w:r>
    </w:p>
    <w:p w14:paraId="0B839F17" w14:textId="77777777" w:rsidR="00E860CA" w:rsidRPr="0053405A" w:rsidRDefault="00E860CA" w:rsidP="00E860C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05A">
        <w:rPr>
          <w:rFonts w:ascii="Times New Roman" w:hAnsi="Times New Roman" w:cs="Times New Roman"/>
          <w:b/>
          <w:sz w:val="24"/>
          <w:szCs w:val="24"/>
        </w:rPr>
        <w:t>O BRAKU POWIĄZAŃ KAPITAŁOWYCH I OSOBOWYCH Z ZAMAWIAJĄCYM</w:t>
      </w:r>
    </w:p>
    <w:p w14:paraId="537AE323" w14:textId="77777777" w:rsidR="00E860CA" w:rsidRPr="0053405A" w:rsidRDefault="00E860CA" w:rsidP="00E860C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688EE2" w14:textId="77777777" w:rsidR="00E860CA" w:rsidRPr="0053405A" w:rsidRDefault="00E860CA" w:rsidP="00E860C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3E2D6C" w14:textId="77777777" w:rsidR="00E860CA" w:rsidRPr="0053405A" w:rsidRDefault="00E860CA" w:rsidP="00E860CA">
      <w:pPr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3405A">
        <w:rPr>
          <w:rFonts w:ascii="Times New Roman" w:hAnsi="Times New Roman" w:cs="Times New Roman"/>
          <w:sz w:val="20"/>
          <w:szCs w:val="20"/>
        </w:rPr>
        <w:t xml:space="preserve">W związku z udziałem w postępowaniu prowadzonym przez SAMODZIELNY GMINNY OŚRODEK ZDROWIA W BIAŁYM DUNAJCU z siedzibą w Białym Dunajcu (34-425, Biały Dunajec) przy ulicy Jana Pawła II 201 na wybór Wykonawców Przedsięwzięcia pn. </w:t>
      </w:r>
      <w:bookmarkStart w:id="0" w:name="_Hlk202820344"/>
      <w:r w:rsidRPr="0053405A">
        <w:rPr>
          <w:rFonts w:ascii="Times New Roman" w:hAnsi="Times New Roman" w:cs="Times New Roman"/>
          <w:sz w:val="20"/>
          <w:szCs w:val="20"/>
        </w:rPr>
        <w:t xml:space="preserve">Priorytet FENX.06 Zdrowie ”Wsparcie podstawowej opieki zdrowotnej (POZ)” o numerze FENX.06.01-IP.03-0001/23, na mocy umowy nr 06OW/9036/I/2024 </w:t>
      </w:r>
      <w:bookmarkEnd w:id="0"/>
      <w:r w:rsidRPr="0053405A">
        <w:rPr>
          <w:rFonts w:ascii="Times New Roman" w:hAnsi="Times New Roman" w:cs="Times New Roman"/>
          <w:sz w:val="20"/>
          <w:szCs w:val="20"/>
        </w:rPr>
        <w:t>o powierzeniu Grantu oświadczam, że firma:</w:t>
      </w:r>
    </w:p>
    <w:p w14:paraId="66616059" w14:textId="77777777" w:rsidR="00E860CA" w:rsidRPr="0053405A" w:rsidRDefault="00E860CA" w:rsidP="00E860CA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3405A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Pr="0053405A">
        <w:rPr>
          <w:rFonts w:ascii="Times New Roman" w:hAnsi="Times New Roman" w:cs="Times New Roman"/>
          <w:i/>
          <w:sz w:val="18"/>
          <w:szCs w:val="18"/>
        </w:rPr>
        <w:t>(podać adres i nazwę firmy)</w:t>
      </w:r>
      <w:r w:rsidRPr="0053405A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40BA278D" w14:textId="77777777" w:rsidR="00E860CA" w:rsidRPr="0053405A" w:rsidRDefault="00E860CA" w:rsidP="00E860C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405A">
        <w:rPr>
          <w:rFonts w:ascii="Times New Roman" w:hAnsi="Times New Roman" w:cs="Times New Roman"/>
          <w:sz w:val="20"/>
          <w:szCs w:val="20"/>
        </w:rPr>
        <w:t>nie jest podmiote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408C114F" w14:textId="77777777" w:rsidR="00E860CA" w:rsidRPr="0053405A" w:rsidRDefault="00E860CA" w:rsidP="00E860C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3405A">
        <w:rPr>
          <w:rFonts w:ascii="Times New Roman" w:hAnsi="Times New Roman" w:cs="Times New Roman"/>
          <w:sz w:val="20"/>
          <w:szCs w:val="20"/>
        </w:rPr>
        <w:t xml:space="preserve"> uczestniczeniu w spółce jako wspólnik spółki cywilnej lub spółki osobowej,</w:t>
      </w:r>
    </w:p>
    <w:p w14:paraId="5880C94E" w14:textId="77777777" w:rsidR="00E860CA" w:rsidRPr="0053405A" w:rsidRDefault="00E860CA" w:rsidP="00E860C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3405A">
        <w:rPr>
          <w:rFonts w:ascii="Times New Roman" w:hAnsi="Times New Roman" w:cs="Times New Roman"/>
          <w:sz w:val="20"/>
          <w:szCs w:val="20"/>
        </w:rPr>
        <w:t>posiadaniu co najmniej 10% udziałów lub akcji , o ile niższy próg nie wynika z przepisów prawa lub nie został określony przez IZ PO,</w:t>
      </w:r>
    </w:p>
    <w:p w14:paraId="5FB7ABB9" w14:textId="77777777" w:rsidR="00E860CA" w:rsidRPr="0053405A" w:rsidRDefault="00E860CA" w:rsidP="00E860C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3405A">
        <w:rPr>
          <w:rFonts w:ascii="Times New Roman" w:hAnsi="Times New Roman" w:cs="Times New Roman"/>
          <w:sz w:val="20"/>
          <w:szCs w:val="20"/>
        </w:rPr>
        <w:t>pełnieniu funkcji członka organu nadzorczego lub zarządzającego, prokurenta, pełnomocnika,</w:t>
      </w:r>
    </w:p>
    <w:p w14:paraId="2443B1C0" w14:textId="77777777" w:rsidR="00E860CA" w:rsidRPr="0053405A" w:rsidRDefault="00E860CA" w:rsidP="00E860C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3405A">
        <w:rPr>
          <w:rFonts w:ascii="Times New Roman" w:hAnsi="Times New Roman" w:cs="Times New Roman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406C88C" w14:textId="77777777" w:rsidR="00E860CA" w:rsidRPr="0053405A" w:rsidRDefault="00E860CA" w:rsidP="00E860CA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23488CBC" w14:textId="77777777" w:rsidR="00E860CA" w:rsidRPr="0053405A" w:rsidRDefault="00E860CA" w:rsidP="00E860CA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14BD506" w14:textId="77777777" w:rsidR="00E860CA" w:rsidRPr="0053405A" w:rsidRDefault="00E860CA" w:rsidP="00E860CA">
      <w:pPr>
        <w:jc w:val="center"/>
        <w:rPr>
          <w:rFonts w:ascii="Times New Roman" w:hAnsi="Times New Roman" w:cs="Times New Roman"/>
          <w:sz w:val="14"/>
          <w:szCs w:val="14"/>
        </w:rPr>
      </w:pPr>
    </w:p>
    <w:p w14:paraId="45382105" w14:textId="77777777" w:rsidR="00E860CA" w:rsidRPr="0053405A" w:rsidRDefault="00E860CA" w:rsidP="00E860CA">
      <w:pPr>
        <w:jc w:val="center"/>
        <w:rPr>
          <w:rFonts w:ascii="Times New Roman" w:hAnsi="Times New Roman" w:cs="Times New Roman"/>
          <w:sz w:val="14"/>
          <w:szCs w:val="14"/>
        </w:rPr>
      </w:pPr>
    </w:p>
    <w:p w14:paraId="15578E7E" w14:textId="77777777" w:rsidR="00E860CA" w:rsidRPr="0053405A" w:rsidRDefault="00E860CA" w:rsidP="00E860CA">
      <w:pPr>
        <w:jc w:val="right"/>
        <w:rPr>
          <w:rFonts w:ascii="Times New Roman" w:hAnsi="Times New Roman" w:cs="Times New Roman"/>
          <w:sz w:val="14"/>
          <w:szCs w:val="14"/>
        </w:rPr>
      </w:pPr>
      <w:r w:rsidRPr="0053405A">
        <w:rPr>
          <w:rFonts w:ascii="Times New Roman" w:hAnsi="Times New Roman" w:cs="Times New Roman"/>
          <w:sz w:val="14"/>
          <w:szCs w:val="14"/>
        </w:rPr>
        <w:t>……………..………………………………………………………….</w:t>
      </w:r>
    </w:p>
    <w:p w14:paraId="5B022ACC" w14:textId="77777777" w:rsidR="00E860CA" w:rsidRPr="0053405A" w:rsidRDefault="00E860CA" w:rsidP="00E860CA">
      <w:pPr>
        <w:jc w:val="right"/>
        <w:rPr>
          <w:rFonts w:ascii="Times New Roman" w:hAnsi="Times New Roman" w:cs="Times New Roman"/>
          <w:i/>
          <w:sz w:val="14"/>
          <w:szCs w:val="14"/>
        </w:rPr>
      </w:pPr>
      <w:r w:rsidRPr="0053405A">
        <w:rPr>
          <w:rFonts w:ascii="Times New Roman" w:hAnsi="Times New Roman" w:cs="Times New Roman"/>
          <w:i/>
          <w:sz w:val="14"/>
          <w:szCs w:val="14"/>
        </w:rPr>
        <w:t>(data i podpis osoby uprawnionej do złożenia oferty)</w:t>
      </w:r>
    </w:p>
    <w:p w14:paraId="7D30C8B2" w14:textId="77777777" w:rsidR="00E860CA" w:rsidRPr="0053405A" w:rsidRDefault="00E860CA" w:rsidP="00E860CA">
      <w:pPr>
        <w:jc w:val="center"/>
        <w:rPr>
          <w:rFonts w:ascii="Times New Roman" w:hAnsi="Times New Roman" w:cs="Times New Roman"/>
          <w:sz w:val="14"/>
          <w:szCs w:val="14"/>
        </w:rPr>
      </w:pPr>
    </w:p>
    <w:p w14:paraId="539046C7" w14:textId="77777777" w:rsidR="00E860CA" w:rsidRPr="0053405A" w:rsidRDefault="00E860CA" w:rsidP="00E860CA">
      <w:pPr>
        <w:jc w:val="center"/>
        <w:rPr>
          <w:rFonts w:ascii="Times New Roman" w:hAnsi="Times New Roman" w:cs="Times New Roman"/>
          <w:sz w:val="14"/>
          <w:szCs w:val="14"/>
        </w:rPr>
      </w:pPr>
    </w:p>
    <w:p w14:paraId="60F832B5" w14:textId="77777777" w:rsidR="00E860CA" w:rsidRPr="0053405A" w:rsidRDefault="00E860CA" w:rsidP="00E860CA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2CBE319B" w14:textId="77777777" w:rsidR="00E860CA" w:rsidRPr="0053405A" w:rsidRDefault="00E860CA" w:rsidP="00E860CA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1781D7B6" w14:textId="77777777" w:rsidR="00E860CA" w:rsidRPr="0053405A" w:rsidRDefault="00E860CA" w:rsidP="00E860CA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2E3F4720" w14:textId="2274099F" w:rsidR="73A65BDB" w:rsidRPr="005B28A9" w:rsidRDefault="73A65BDB" w:rsidP="000312ED">
      <w:pPr>
        <w:rPr>
          <w:rFonts w:cstheme="minorHAnsi"/>
          <w:sz w:val="24"/>
          <w:szCs w:val="24"/>
        </w:rPr>
      </w:pPr>
    </w:p>
    <w:sectPr w:rsidR="73A65BDB" w:rsidRPr="005B28A9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B9A43" w14:textId="77777777" w:rsidR="00CA37A4" w:rsidRDefault="00CA37A4">
      <w:pPr>
        <w:spacing w:line="240" w:lineRule="auto"/>
      </w:pPr>
      <w:r>
        <w:separator/>
      </w:r>
    </w:p>
  </w:endnote>
  <w:endnote w:type="continuationSeparator" w:id="0">
    <w:p w14:paraId="30EC7674" w14:textId="77777777" w:rsidR="00CA37A4" w:rsidRDefault="00CA37A4">
      <w:pPr>
        <w:spacing w:line="240" w:lineRule="auto"/>
      </w:pPr>
      <w:r>
        <w:continuationSeparator/>
      </w:r>
    </w:p>
  </w:endnote>
  <w:endnote w:type="continuationNotice" w:id="1">
    <w:p w14:paraId="77075740" w14:textId="77777777" w:rsidR="00CA37A4" w:rsidRDefault="00CA37A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73A65BDB" w14:paraId="0EAE0BFF" w14:textId="77777777" w:rsidTr="73A65BDB">
      <w:tc>
        <w:tcPr>
          <w:tcW w:w="3009" w:type="dxa"/>
        </w:tcPr>
        <w:p w14:paraId="056D6320" w14:textId="3407AA80" w:rsidR="73A65BDB" w:rsidRDefault="73A65BDB" w:rsidP="73A65BDB">
          <w:pPr>
            <w:pStyle w:val="Nagwek"/>
            <w:ind w:left="-115"/>
          </w:pPr>
        </w:p>
      </w:tc>
      <w:tc>
        <w:tcPr>
          <w:tcW w:w="3009" w:type="dxa"/>
        </w:tcPr>
        <w:p w14:paraId="7B77AD0F" w14:textId="0D4D437E" w:rsidR="73A65BDB" w:rsidRDefault="73A65BDB" w:rsidP="73A65BDB">
          <w:pPr>
            <w:pStyle w:val="Nagwek"/>
            <w:jc w:val="center"/>
          </w:pPr>
        </w:p>
      </w:tc>
      <w:tc>
        <w:tcPr>
          <w:tcW w:w="3009" w:type="dxa"/>
        </w:tcPr>
        <w:p w14:paraId="17865748" w14:textId="34B25135" w:rsidR="73A65BDB" w:rsidRDefault="73A65BDB" w:rsidP="73A65BDB">
          <w:pPr>
            <w:pStyle w:val="Nagwek"/>
            <w:ind w:right="-115"/>
            <w:jc w:val="right"/>
          </w:pPr>
        </w:p>
      </w:tc>
    </w:tr>
  </w:tbl>
  <w:p w14:paraId="7EF79601" w14:textId="06B2F566" w:rsidR="73A65BDB" w:rsidRDefault="73A65BDB" w:rsidP="73A65B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8DFB2" w14:textId="77777777" w:rsidR="00CA37A4" w:rsidRDefault="00CA37A4">
      <w:pPr>
        <w:spacing w:line="240" w:lineRule="auto"/>
      </w:pPr>
      <w:r>
        <w:separator/>
      </w:r>
    </w:p>
  </w:footnote>
  <w:footnote w:type="continuationSeparator" w:id="0">
    <w:p w14:paraId="68139EDC" w14:textId="77777777" w:rsidR="00CA37A4" w:rsidRDefault="00CA37A4">
      <w:pPr>
        <w:spacing w:line="240" w:lineRule="auto"/>
      </w:pPr>
      <w:r>
        <w:continuationSeparator/>
      </w:r>
    </w:p>
  </w:footnote>
  <w:footnote w:type="continuationNotice" w:id="1">
    <w:p w14:paraId="5F8866FD" w14:textId="77777777" w:rsidR="00CA37A4" w:rsidRDefault="00CA37A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27" w:type="dxa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73A65BDB" w14:paraId="1671D3B8" w14:textId="77777777" w:rsidTr="00025B0C">
      <w:tc>
        <w:tcPr>
          <w:tcW w:w="3009" w:type="dxa"/>
        </w:tcPr>
        <w:p w14:paraId="73014BD6" w14:textId="03B4931B" w:rsidR="73A65BDB" w:rsidRDefault="73A65BDB" w:rsidP="73A65BDB">
          <w:pPr>
            <w:pStyle w:val="Nagwek"/>
            <w:ind w:left="-115"/>
          </w:pPr>
        </w:p>
        <w:p w14:paraId="7183860E" w14:textId="76116C1F" w:rsidR="73A65BDB" w:rsidRDefault="73A65BDB" w:rsidP="73A65BDB">
          <w:pPr>
            <w:pStyle w:val="Nagwek"/>
            <w:ind w:left="-115"/>
          </w:pPr>
        </w:p>
      </w:tc>
      <w:tc>
        <w:tcPr>
          <w:tcW w:w="3009" w:type="dxa"/>
        </w:tcPr>
        <w:p w14:paraId="62D16AAA" w14:textId="078B228C" w:rsidR="73A65BDB" w:rsidRDefault="73A65BDB" w:rsidP="73A65BDB">
          <w:pPr>
            <w:pStyle w:val="Nagwek"/>
            <w:jc w:val="center"/>
          </w:pPr>
        </w:p>
      </w:tc>
      <w:tc>
        <w:tcPr>
          <w:tcW w:w="3009" w:type="dxa"/>
        </w:tcPr>
        <w:p w14:paraId="444A94A0" w14:textId="5425424B" w:rsidR="73A65BDB" w:rsidRDefault="73A65BDB" w:rsidP="73A65BDB">
          <w:pPr>
            <w:pStyle w:val="Nagwek"/>
            <w:ind w:right="-115"/>
            <w:jc w:val="right"/>
          </w:pPr>
        </w:p>
      </w:tc>
    </w:tr>
  </w:tbl>
  <w:p w14:paraId="2AA20E9A" w14:textId="650D6C7B" w:rsidR="73A65BDB" w:rsidRDefault="00025B0C" w:rsidP="73A65BDB">
    <w:pPr>
      <w:pStyle w:val="Nagwek"/>
    </w:pPr>
    <w:r>
      <w:rPr>
        <w:noProof/>
      </w:rPr>
      <w:drawing>
        <wp:inline distT="0" distB="0" distL="0" distR="0" wp14:anchorId="4F079DC6" wp14:editId="50E2F44F">
          <wp:extent cx="5731510" cy="620601"/>
          <wp:effectExtent l="0" t="0" r="2540" b="8255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20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5226A7"/>
    <w:multiLevelType w:val="multilevel"/>
    <w:tmpl w:val="11681CA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 w16cid:durableId="1496457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57E6C57"/>
    <w:rsid w:val="000202A2"/>
    <w:rsid w:val="00025B0C"/>
    <w:rsid w:val="000312ED"/>
    <w:rsid w:val="00046B77"/>
    <w:rsid w:val="00082764"/>
    <w:rsid w:val="00086AA6"/>
    <w:rsid w:val="000E1D61"/>
    <w:rsid w:val="001541B4"/>
    <w:rsid w:val="00172007"/>
    <w:rsid w:val="001E1215"/>
    <w:rsid w:val="00265FCF"/>
    <w:rsid w:val="002C4170"/>
    <w:rsid w:val="003709FC"/>
    <w:rsid w:val="003A75E8"/>
    <w:rsid w:val="00440D9C"/>
    <w:rsid w:val="004C2B41"/>
    <w:rsid w:val="005556E0"/>
    <w:rsid w:val="00572299"/>
    <w:rsid w:val="00583FC0"/>
    <w:rsid w:val="005B28A9"/>
    <w:rsid w:val="005C277D"/>
    <w:rsid w:val="00601D5F"/>
    <w:rsid w:val="00652DC8"/>
    <w:rsid w:val="00660E0C"/>
    <w:rsid w:val="007216DA"/>
    <w:rsid w:val="00785AAD"/>
    <w:rsid w:val="007D7674"/>
    <w:rsid w:val="007E7D76"/>
    <w:rsid w:val="008B5942"/>
    <w:rsid w:val="008C21E1"/>
    <w:rsid w:val="008E0B71"/>
    <w:rsid w:val="00A3059C"/>
    <w:rsid w:val="00B102D2"/>
    <w:rsid w:val="00BB2F0C"/>
    <w:rsid w:val="00CA37A4"/>
    <w:rsid w:val="00CD191B"/>
    <w:rsid w:val="00D4265E"/>
    <w:rsid w:val="00D44456"/>
    <w:rsid w:val="00D67243"/>
    <w:rsid w:val="00E10B4C"/>
    <w:rsid w:val="00E339D1"/>
    <w:rsid w:val="00E57BF7"/>
    <w:rsid w:val="00E721F4"/>
    <w:rsid w:val="00E860CA"/>
    <w:rsid w:val="00EB0232"/>
    <w:rsid w:val="00FA457D"/>
    <w:rsid w:val="70314C0E"/>
    <w:rsid w:val="73A65BDB"/>
    <w:rsid w:val="757E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314C0E"/>
  <w15:chartTrackingRefBased/>
  <w15:docId w15:val="{3418CA92-9DD5-4457-AB27-5B75EB218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60CA"/>
    <w:pPr>
      <w:spacing w:after="0" w:line="276" w:lineRule="auto"/>
    </w:pPr>
    <w:rPr>
      <w:rFonts w:ascii="Arial" w:eastAsia="Arial" w:hAnsi="Arial" w:cs="Arial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Poprawka">
    <w:name w:val="Revision"/>
    <w:hidden/>
    <w:uiPriority w:val="99"/>
    <w:semiHidden/>
    <w:rsid w:val="001E12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D9CEDFC1EE654EB1D31AF6B3C395EF" ma:contentTypeVersion="2" ma:contentTypeDescription="Utwórz nowy dokument." ma:contentTypeScope="" ma:versionID="c29649771d76bb0eccc60658f63abebf">
  <xsd:schema xmlns:xsd="http://www.w3.org/2001/XMLSchema" xmlns:xs="http://www.w3.org/2001/XMLSchema" xmlns:p="http://schemas.microsoft.com/office/2006/metadata/properties" xmlns:ns2="34792cdb-b207-4b1e-9f5b-2b41ccf7e8c8" targetNamespace="http://schemas.microsoft.com/office/2006/metadata/properties" ma:root="true" ma:fieldsID="67401d2752178325b439327df89c1249" ns2:_="">
    <xsd:import namespace="34792cdb-b207-4b1e-9f5b-2b41ccf7e8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92cdb-b207-4b1e-9f5b-2b41ccf7e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D69A18-DECF-4FAB-911F-159F741DC7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F245A0-0481-43C5-BBA2-70BCB6558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92cdb-b207-4b1e-9f5b-2b41ccf7e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8F0CF4-7B52-46E9-AD1F-3F95CAFBFB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AE110A-DE52-4F83-A48A-3400C7AC008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6</Words>
  <Characters>1536</Characters>
  <Application>Microsoft Office Word</Application>
  <DocSecurity>0</DocSecurity>
  <Lines>12</Lines>
  <Paragraphs>3</Paragraphs>
  <ScaleCrop>false</ScaleCrop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ściórka Milena</dc:creator>
  <cp:keywords/>
  <dc:description/>
  <cp:lastModifiedBy>Maria Dmowska</cp:lastModifiedBy>
  <cp:revision>9</cp:revision>
  <dcterms:created xsi:type="dcterms:W3CDTF">2024-07-10T10:01:00Z</dcterms:created>
  <dcterms:modified xsi:type="dcterms:W3CDTF">2025-07-08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9CEDFC1EE654EB1D31AF6B3C395EF</vt:lpwstr>
  </property>
</Properties>
</file>